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Small scale Non-isopotential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ity </w:t>
            </w:r>
            <w:proofErr w:type="gramStart"/>
            <w:r>
              <w:t>check</w:t>
            </w:r>
            <w:proofErr w:type="gramEnd"/>
            <w:r>
              <w:t xml:space="preserve">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setup as Experiment C1 just for a longer </w:t>
            </w:r>
            <w:proofErr w:type="gramStart"/>
            <w:r>
              <w:t>run</w:t>
            </w:r>
            <w:proofErr w:type="gramEnd"/>
            <w:r>
              <w:t xml:space="preserve">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lastRenderedPageBreak/>
              <w:t xml:space="preserve">Voltage </w:t>
            </w:r>
            <w:proofErr w:type="gramStart"/>
            <w:r w:rsidRPr="00D0613F">
              <w:t>increase</w:t>
            </w:r>
            <w:proofErr w:type="gramEnd"/>
            <w:r w:rsidRPr="00D0613F">
              <w:t xml:space="preserve"> by 8mV and there is a small chloride driving 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</w:t>
            </w:r>
            <w:proofErr w:type="gramStart"/>
            <w:r w:rsidRPr="00554319">
              <w:rPr>
                <w:color w:val="000000" w:themeColor="text1"/>
              </w:rPr>
              <w:t>increase</w:t>
            </w:r>
            <w:proofErr w:type="gramEnd"/>
            <w:r w:rsidRPr="00554319">
              <w:rPr>
                <w:color w:val="000000" w:themeColor="text1"/>
              </w:rPr>
              <w:t xml:space="preserve">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30AC598A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66FAAA81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F82E2F8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608B5EBC" w:rsidR="00E778BF" w:rsidRPr="00492505" w:rsidRDefault="00C41E41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536E5E7A" w:rsidR="00436700" w:rsidRPr="00492505" w:rsidRDefault="004A4B38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5EDD0021" w:rsidR="006C4A1D" w:rsidRPr="00492505" w:rsidRDefault="0077186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6E95571D" w:rsidR="004A4B38" w:rsidRPr="00492505" w:rsidRDefault="00C41E41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efinitely need to increase the simulation time to get to a steady </w:t>
            </w:r>
            <w:proofErr w:type="gramStart"/>
            <w:r>
              <w:t>state..</w:t>
            </w:r>
            <w:proofErr w:type="gramEnd"/>
            <w:r>
              <w:t xml:space="preserve">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556C3" w:rsidRDefault="006C4A1D" w:rsidP="006C4A1D">
            <w:r w:rsidRPr="00B556C3">
              <w:t>Experiment-F2</w:t>
            </w:r>
          </w:p>
        </w:tc>
        <w:tc>
          <w:tcPr>
            <w:tcW w:w="7580" w:type="dxa"/>
          </w:tcPr>
          <w:p w14:paraId="4361D55E" w14:textId="72B767F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De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 xml:space="preserve">In progress on STORM </w:t>
            </w:r>
            <w:r w:rsidRPr="00B556C3">
              <w:sym w:font="Wingdings" w:char="F0E0"/>
            </w:r>
            <w:r w:rsidRPr="00B556C3">
              <w:t xml:space="preserve"> crashed. </w:t>
            </w:r>
          </w:p>
          <w:p w14:paraId="1B4359E8" w14:textId="6E3F3ED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B556C3" w14:paraId="2FE3EBB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7A5913" w14:textId="104C5085" w:rsidR="00B556C3" w:rsidRPr="00AC4B4E" w:rsidRDefault="00B556C3" w:rsidP="006C4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-F5</w:t>
            </w:r>
          </w:p>
        </w:tc>
        <w:tc>
          <w:tcPr>
            <w:tcW w:w="7580" w:type="dxa"/>
          </w:tcPr>
          <w:p w14:paraId="7155166C" w14:textId="77777777" w:rsidR="00B556C3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ing X at rate of 30mM/min with </w:t>
            </w:r>
            <w:proofErr w:type="spellStart"/>
            <w:r>
              <w:rPr>
                <w:color w:val="000000" w:themeColor="text1"/>
              </w:rPr>
              <w:t>Ar</w:t>
            </w:r>
            <w:proofErr w:type="spellEnd"/>
            <w:r>
              <w:rPr>
                <w:color w:val="000000" w:themeColor="text1"/>
              </w:rPr>
              <w:t xml:space="preserve"> off. </w:t>
            </w:r>
          </w:p>
          <w:p w14:paraId="2FB7FF0D" w14:textId="664B8A47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56C3">
              <w:rPr>
                <w:color w:val="000000" w:themeColor="text1"/>
                <w:highlight w:val="yellow"/>
              </w:rPr>
              <w:t xml:space="preserve">Figure </w:t>
            </w:r>
            <w:proofErr w:type="spellStart"/>
            <w:r w:rsidRPr="00B556C3">
              <w:rPr>
                <w:color w:val="000000" w:themeColor="text1"/>
                <w:highlight w:val="yellow"/>
              </w:rPr>
              <w:t>A</w:t>
            </w:r>
            <w:proofErr w:type="spellEnd"/>
            <w:r w:rsidRPr="00B556C3">
              <w:rPr>
                <w:color w:val="000000" w:themeColor="text1"/>
                <w:highlight w:val="yellow"/>
              </w:rPr>
              <w:t xml:space="preserve"> experiment</w:t>
            </w:r>
          </w:p>
        </w:tc>
        <w:tc>
          <w:tcPr>
            <w:tcW w:w="6095" w:type="dxa"/>
          </w:tcPr>
          <w:p w14:paraId="40C064B3" w14:textId="6D38E994" w:rsidR="00B556C3" w:rsidRPr="00AC4B4E" w:rsidRDefault="0041311B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311B">
              <w:t>Complete</w:t>
            </w:r>
          </w:p>
        </w:tc>
      </w:tr>
      <w:tr w:rsidR="006C4A1D" w14:paraId="346B373D" w14:textId="77777777" w:rsidTr="0055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apse onto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apse onto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6389" w14:textId="77777777" w:rsidR="00203E71" w:rsidRDefault="00203E71" w:rsidP="00771863">
      <w:pPr>
        <w:spacing w:after="0" w:line="240" w:lineRule="auto"/>
      </w:pPr>
      <w:r>
        <w:separator/>
      </w:r>
    </w:p>
  </w:endnote>
  <w:endnote w:type="continuationSeparator" w:id="0">
    <w:p w14:paraId="58F5DFAE" w14:textId="77777777" w:rsidR="00203E71" w:rsidRDefault="00203E71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925D" w14:textId="77777777" w:rsidR="00203E71" w:rsidRDefault="00203E71" w:rsidP="00771863">
      <w:pPr>
        <w:spacing w:after="0" w:line="240" w:lineRule="auto"/>
      </w:pPr>
      <w:r>
        <w:separator/>
      </w:r>
    </w:p>
  </w:footnote>
  <w:footnote w:type="continuationSeparator" w:id="0">
    <w:p w14:paraId="797FD964" w14:textId="77777777" w:rsidR="00203E71" w:rsidRDefault="00203E71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2"/>
    <w:rsid w:val="000538E2"/>
    <w:rsid w:val="000A7D87"/>
    <w:rsid w:val="0014390A"/>
    <w:rsid w:val="00150CE3"/>
    <w:rsid w:val="00203E71"/>
    <w:rsid w:val="00206C1C"/>
    <w:rsid w:val="00225A9A"/>
    <w:rsid w:val="00260A13"/>
    <w:rsid w:val="002D77EB"/>
    <w:rsid w:val="003E5264"/>
    <w:rsid w:val="0041311B"/>
    <w:rsid w:val="00430D26"/>
    <w:rsid w:val="00436700"/>
    <w:rsid w:val="00447503"/>
    <w:rsid w:val="00463F9B"/>
    <w:rsid w:val="00480C0C"/>
    <w:rsid w:val="00492505"/>
    <w:rsid w:val="004A4B38"/>
    <w:rsid w:val="004E0585"/>
    <w:rsid w:val="00553BB0"/>
    <w:rsid w:val="00554319"/>
    <w:rsid w:val="005E3FAD"/>
    <w:rsid w:val="00617196"/>
    <w:rsid w:val="006C4A1D"/>
    <w:rsid w:val="006E79E8"/>
    <w:rsid w:val="007551DF"/>
    <w:rsid w:val="00771863"/>
    <w:rsid w:val="00825543"/>
    <w:rsid w:val="00850F13"/>
    <w:rsid w:val="00A961B9"/>
    <w:rsid w:val="00AB0C67"/>
    <w:rsid w:val="00AC4B4E"/>
    <w:rsid w:val="00AF21EC"/>
    <w:rsid w:val="00B335B1"/>
    <w:rsid w:val="00B43582"/>
    <w:rsid w:val="00B556C3"/>
    <w:rsid w:val="00B72347"/>
    <w:rsid w:val="00BC673B"/>
    <w:rsid w:val="00BF7E63"/>
    <w:rsid w:val="00C41E41"/>
    <w:rsid w:val="00CB341A"/>
    <w:rsid w:val="00CF2947"/>
    <w:rsid w:val="00CF518B"/>
    <w:rsid w:val="00D0613F"/>
    <w:rsid w:val="00D1402A"/>
    <w:rsid w:val="00D16792"/>
    <w:rsid w:val="00D512CE"/>
    <w:rsid w:val="00DE4DA3"/>
    <w:rsid w:val="00E649CB"/>
    <w:rsid w:val="00E778BF"/>
    <w:rsid w:val="00EF3898"/>
    <w:rsid w:val="00EF4393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chartTrackingRefBased/>
  <w15:docId w15:val="{87BFB813-B3E2-4AFE-8A6E-49B6CFC6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0</cp:revision>
  <dcterms:created xsi:type="dcterms:W3CDTF">2021-08-07T11:23:00Z</dcterms:created>
  <dcterms:modified xsi:type="dcterms:W3CDTF">2021-09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